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F426CD" w:rsidRDefault="00F426CD">
      <w:pPr>
        <w:snapToGrid w:val="0"/>
        <w:jc w:val="center"/>
        <w:rPr>
          <w:sz w:val="6"/>
          <w:szCs w:val="6"/>
        </w:rPr>
      </w:pPr>
    </w:p>
    <w:p w:rsidR="00F426CD" w:rsidRDefault="00F426CD">
      <w:pPr>
        <w:snapToGrid w:val="0"/>
        <w:jc w:val="center"/>
        <w:rPr>
          <w:sz w:val="6"/>
          <w:szCs w:val="6"/>
        </w:rPr>
      </w:pPr>
    </w:p>
    <w:p w:rsidR="00F426CD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426CD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F426CD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26C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26CD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工艺美术史</w:t>
            </w:r>
          </w:p>
        </w:tc>
      </w:tr>
      <w:tr w:rsidR="00F426C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426C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F426CD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040035</w:t>
            </w:r>
          </w:p>
        </w:tc>
        <w:tc>
          <w:tcPr>
            <w:tcW w:w="1314" w:type="dxa"/>
            <w:vAlign w:val="center"/>
          </w:tcPr>
          <w:p w:rsidR="00F426CD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F426CD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85</w:t>
            </w:r>
          </w:p>
        </w:tc>
        <w:tc>
          <w:tcPr>
            <w:tcW w:w="1753" w:type="dxa"/>
            <w:vAlign w:val="center"/>
          </w:tcPr>
          <w:p w:rsidR="00F426C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F426CD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2</w:t>
            </w:r>
          </w:p>
        </w:tc>
      </w:tr>
      <w:tr w:rsidR="00F426C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426C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F426CD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洪书瑶</w:t>
            </w:r>
          </w:p>
        </w:tc>
        <w:tc>
          <w:tcPr>
            <w:tcW w:w="1314" w:type="dxa"/>
            <w:vAlign w:val="center"/>
          </w:tcPr>
          <w:p w:rsidR="00F426C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F426CD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2447</w:t>
            </w:r>
          </w:p>
        </w:tc>
        <w:tc>
          <w:tcPr>
            <w:tcW w:w="1753" w:type="dxa"/>
            <w:vAlign w:val="center"/>
          </w:tcPr>
          <w:p w:rsidR="00F426C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F426CD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专职</w:t>
            </w:r>
          </w:p>
        </w:tc>
      </w:tr>
      <w:tr w:rsidR="00F426C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426C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F426CD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B2</w:t>
            </w:r>
            <w:r w:rsidR="006B37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:rsidR="00F426C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F426CD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753" w:type="dxa"/>
            <w:vAlign w:val="center"/>
          </w:tcPr>
          <w:p w:rsidR="00F426C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F426CD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05</w:t>
            </w:r>
          </w:p>
        </w:tc>
      </w:tr>
      <w:tr w:rsidR="00F426C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426C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F426CD" w:rsidRDefault="0000000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周</w:t>
            </w:r>
            <w:r w:rsidR="006B37A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二下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午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:00-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地点:</w:t>
            </w:r>
            <w:r w:rsidR="006B37A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二教201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</w:p>
          <w:p w:rsidR="00F426CD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电话：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8751950326</w:t>
            </w:r>
          </w:p>
        </w:tc>
      </w:tr>
      <w:tr w:rsidR="00F426CD" w:rsidRPr="006B37A4">
        <w:trPr>
          <w:trHeight w:val="943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426C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F426CD" w:rsidRDefault="006B37A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h</w:t>
            </w:r>
            <w:hyperlink r:id="rId8" w:history="1">
              <w:r w:rsidRPr="006B37A4"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t>t</w:t>
              </w:r>
              <w:r w:rsidRPr="006B37A4"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t>tps://mooc1.chaoxing.com/mooc-ans/teachingClassManage/teachingClassList?courseId=260448050&amp;classId=139075061&amp;ut=t&amp;openc=0d8806e524776a4838dd20d233aa0811&amp;cpi=287369060</w:t>
              </w:r>
            </w:hyperlink>
          </w:p>
        </w:tc>
      </w:tr>
      <w:tr w:rsidR="00F426C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426C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F426CD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中国工艺美术史新编》，尚刚，高等教育出版社，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007.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；</w:t>
            </w:r>
          </w:p>
        </w:tc>
      </w:tr>
      <w:tr w:rsidR="00F426C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26C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26CD" w:rsidRDefault="00000000">
            <w:pPr>
              <w:widowControl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中国工艺美术史》，田自秉，商务印书馆，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014.10</w:t>
            </w:r>
          </w:p>
          <w:p w:rsidR="00F426CD" w:rsidRDefault="00000000">
            <w:pPr>
              <w:widowControl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世界金属艺术》，周尚仪，赵菲，人民美术出版社，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010</w:t>
            </w:r>
          </w:p>
          <w:p w:rsidR="00F426CD" w:rsidRDefault="00000000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中外工艺美术史》，陈鸿俊，刘芳，湖南大学出版社，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010.8</w:t>
            </w:r>
          </w:p>
          <w:p w:rsidR="00F426CD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外国工艺美术史》，张夫也，高等教育出版社，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015.5</w:t>
            </w:r>
          </w:p>
        </w:tc>
      </w:tr>
    </w:tbl>
    <w:p w:rsidR="00F426CD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6"/>
        <w:gridCol w:w="725"/>
        <w:gridCol w:w="4133"/>
        <w:gridCol w:w="1218"/>
        <w:gridCol w:w="2024"/>
      </w:tblGrid>
      <w:tr w:rsidR="00F426CD">
        <w:trPr>
          <w:trHeight w:val="454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:rsidR="00F426CD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426CD">
        <w:trPr>
          <w:trHeight w:val="756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第一章：中国工艺美术概述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.1 中国工艺美术的起源、特点、分类等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第二章：远古时期、夏商西周时期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1远古时期的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2夏商时期的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3西周时期的工艺美术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布置X1作业: 布置临摹图案资料。通过课程讲解理解中国工艺美术传统图案的概念、特点，有针对性的进行临摹。</w:t>
            </w:r>
          </w:p>
        </w:tc>
      </w:tr>
      <w:tr w:rsidR="00F426CD">
        <w:trPr>
          <w:trHeight w:val="9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:rsidR="00F426C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第三章：春秋至魏晋南北朝时期的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1春秋战国时期的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3.2秦汉时期的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3魏晋南北朝时期的工艺美术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讲课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F426C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F426CD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:rsidR="00F426C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第四章：隋唐五代时期的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.1隋唐时期的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.2五代时期的工艺美术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布置X2作业: 通过资料收集、自我理解，对隋唐时期的一件或一个类型的器皿进行装饰纹样的在设计；</w:t>
            </w:r>
          </w:p>
        </w:tc>
      </w:tr>
      <w:tr w:rsidR="00F426CD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.3学生口头汇报分析隋唐时期的工艺美术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ppt汇报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布置X3作业：根据所学知识，调研一个历史时期的一件工艺美术作品，围绕所选作品，尝试从装饰图案、制作工艺、材料特性等角度进行案例的研究和分析，以PPT的方式呈现；</w:t>
            </w:r>
          </w:p>
        </w:tc>
      </w:tr>
      <w:tr w:rsidR="00F426CD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第五章：宋至元代的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.1宋、辽、夏、金的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.2元代工艺美术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布置X4（1+X3）作业：以论文的形式，根据自己的专业背景，用美学的知识，理解分析一件或一个系列传统古典风格首饰作品，简述其风格特征以及设计手法。</w:t>
            </w:r>
          </w:p>
        </w:tc>
      </w:tr>
      <w:tr w:rsidR="00F426CD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第六章：明清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.1 明代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.2 清代工艺美术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PPT汇报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F426C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F426CD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第一章：中国工艺美术概述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.1 中国工艺美术的起源、特点、分类等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第二章：远古时期、夏商西周时期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1远古时期的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2夏商时期的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2.3西周时期的工艺美术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讲课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布置X1作业: 布置临摹图案资料。通过课程讲解理解中国工艺美术传统图案的概念、特点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有针对性的进行临摹。</w:t>
            </w:r>
          </w:p>
        </w:tc>
      </w:tr>
      <w:tr w:rsidR="00F426CD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41" w:type="dxa"/>
            <w:vAlign w:val="center"/>
          </w:tcPr>
          <w:p w:rsidR="00F426C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第三章：春秋至魏晋南北朝时期的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1春秋战国时期的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2秦汉时期的工艺美术</w:t>
            </w:r>
          </w:p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3魏晋南北朝时期的工艺美术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26CD" w:rsidRDefault="00F426C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</w:tbl>
    <w:p w:rsidR="00F426CD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426CD">
        <w:trPr>
          <w:trHeight w:val="454"/>
        </w:trPr>
        <w:tc>
          <w:tcPr>
            <w:tcW w:w="1809" w:type="dxa"/>
            <w:vAlign w:val="center"/>
          </w:tcPr>
          <w:p w:rsidR="00F426CD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:rsidR="00F426CD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:rsidR="00F426CD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426CD">
        <w:trPr>
          <w:trHeight w:val="340"/>
        </w:trPr>
        <w:tc>
          <w:tcPr>
            <w:tcW w:w="1809" w:type="dxa"/>
            <w:vAlign w:val="center"/>
          </w:tcPr>
          <w:p w:rsidR="00F426CD" w:rsidRDefault="00000000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F426C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0%</w:t>
            </w:r>
          </w:p>
        </w:tc>
        <w:tc>
          <w:tcPr>
            <w:tcW w:w="5387" w:type="dxa"/>
          </w:tcPr>
          <w:p w:rsidR="00F426C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笔试</w:t>
            </w:r>
          </w:p>
        </w:tc>
      </w:tr>
      <w:tr w:rsidR="00F426CD">
        <w:trPr>
          <w:trHeight w:val="340"/>
        </w:trPr>
        <w:tc>
          <w:tcPr>
            <w:tcW w:w="1809" w:type="dxa"/>
            <w:vAlign w:val="center"/>
          </w:tcPr>
          <w:p w:rsidR="00F426CD" w:rsidRDefault="00000000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:rsidR="00F426C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5%</w:t>
            </w:r>
          </w:p>
        </w:tc>
        <w:tc>
          <w:tcPr>
            <w:tcW w:w="5387" w:type="dxa"/>
          </w:tcPr>
          <w:p w:rsidR="00F426C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品（</w:t>
            </w:r>
            <w:r>
              <w:rPr>
                <w:rFonts w:hint="eastAsia"/>
                <w:color w:val="000000"/>
                <w:sz w:val="21"/>
                <w:szCs w:val="21"/>
                <w:lang w:eastAsia="zh-Hans"/>
              </w:rPr>
              <w:t>传统器皿</w:t>
            </w:r>
            <w:r>
              <w:rPr>
                <w:rFonts w:hint="eastAsia"/>
                <w:color w:val="000000"/>
                <w:sz w:val="21"/>
                <w:szCs w:val="21"/>
              </w:rPr>
              <w:t>造型与装饰纹样临摹）</w:t>
            </w:r>
          </w:p>
        </w:tc>
      </w:tr>
      <w:tr w:rsidR="00F426CD">
        <w:trPr>
          <w:trHeight w:val="340"/>
        </w:trPr>
        <w:tc>
          <w:tcPr>
            <w:tcW w:w="1809" w:type="dxa"/>
            <w:vAlign w:val="center"/>
          </w:tcPr>
          <w:p w:rsidR="00F426CD" w:rsidRDefault="00000000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:rsidR="00F426C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5%</w:t>
            </w:r>
          </w:p>
        </w:tc>
        <w:tc>
          <w:tcPr>
            <w:tcW w:w="5387" w:type="dxa"/>
          </w:tcPr>
          <w:p w:rsidR="00F426C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品（</w:t>
            </w:r>
            <w:r>
              <w:rPr>
                <w:rFonts w:hint="eastAsia"/>
                <w:color w:val="000000"/>
                <w:sz w:val="21"/>
                <w:szCs w:val="21"/>
                <w:lang w:eastAsia="zh-Hans"/>
              </w:rPr>
              <w:t>器皿装饰纹样</w:t>
            </w:r>
            <w:r>
              <w:rPr>
                <w:rFonts w:hint="eastAsia"/>
                <w:color w:val="000000"/>
                <w:sz w:val="21"/>
                <w:szCs w:val="21"/>
              </w:rPr>
              <w:t>再</w:t>
            </w:r>
            <w:r>
              <w:rPr>
                <w:rFonts w:hint="eastAsia"/>
                <w:color w:val="000000"/>
                <w:sz w:val="21"/>
                <w:szCs w:val="21"/>
                <w:lang w:eastAsia="zh-Hans"/>
              </w:rPr>
              <w:t>设计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</w:tbl>
    <w:p w:rsidR="00F426CD" w:rsidRDefault="00F426C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F426CD" w:rsidRDefault="006B37A4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val="zh-CN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10832</wp:posOffset>
            </wp:positionV>
            <wp:extent cx="785667" cy="420370"/>
            <wp:effectExtent l="0" t="0" r="1905" b="0"/>
            <wp:wrapNone/>
            <wp:docPr id="15366143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14306" name="图片 15366143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67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85090</wp:posOffset>
            </wp:positionV>
            <wp:extent cx="848360" cy="420370"/>
            <wp:effectExtent l="0" t="0" r="8890" b="0"/>
            <wp:wrapNone/>
            <wp:docPr id="4" name="图片 4" descr="$RGQFS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$RGQFS1J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（签名）系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426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077A" w:rsidRDefault="00F5077A">
      <w:r>
        <w:separator/>
      </w:r>
    </w:p>
  </w:endnote>
  <w:endnote w:type="continuationSeparator" w:id="0">
    <w:p w:rsidR="00F5077A" w:rsidRDefault="00F5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6CD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426CD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6CD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426CD" w:rsidRDefault="00F426CD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37A4" w:rsidRDefault="006B37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077A" w:rsidRDefault="00F5077A">
      <w:r>
        <w:separator/>
      </w:r>
    </w:p>
  </w:footnote>
  <w:footnote w:type="continuationSeparator" w:id="0">
    <w:p w:rsidR="00F5077A" w:rsidRDefault="00F5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6CD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6CD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426CD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10CBDF7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37A4" w:rsidRDefault="006B37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DEA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095C"/>
    <w:rsid w:val="00161517"/>
    <w:rsid w:val="00161A65"/>
    <w:rsid w:val="001625E9"/>
    <w:rsid w:val="0016308F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122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37A4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D19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9D2"/>
    <w:rsid w:val="0080455D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380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D29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748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45CC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3BE1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7F1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26CD"/>
    <w:rsid w:val="00F45EBF"/>
    <w:rsid w:val="00F46AC8"/>
    <w:rsid w:val="00F5077A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38B7140"/>
    <w:rsid w:val="199D2E85"/>
    <w:rsid w:val="1B9B294B"/>
    <w:rsid w:val="20B813A3"/>
    <w:rsid w:val="2E59298A"/>
    <w:rsid w:val="37E50B00"/>
    <w:rsid w:val="3E1C4724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529830"/>
  <w15:docId w15:val="{48B43616-AB6E-3E47-BF06-979905F9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-11">
    <w:name w:val="彩色列表 - 强调文字颜色 11"/>
    <w:basedOn w:val="a"/>
    <w:qFormat/>
    <w:pPr>
      <w:ind w:firstLineChars="200" w:firstLine="420"/>
      <w:jc w:val="both"/>
    </w:pPr>
    <w:rPr>
      <w:rFonts w:ascii="Calibri" w:eastAsia="宋体" w:hAnsi="Calibri" w:cs="Calibri"/>
      <w:sz w:val="21"/>
      <w:szCs w:val="21"/>
      <w:lang w:eastAsia="zh-CN"/>
    </w:rPr>
  </w:style>
  <w:style w:type="character" w:styleId="a9">
    <w:name w:val="Unresolved Mention"/>
    <w:basedOn w:val="a0"/>
    <w:uiPriority w:val="99"/>
    <w:semiHidden/>
    <w:unhideWhenUsed/>
    <w:rsid w:val="006B37A4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6B3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c1.chaoxing.com/mooc-ans/teachingClassManage/teachingClassList?courseId=260448050&amp;classId=139075061&amp;ut=t&amp;openc=0d8806e524776a4838dd20d233aa0811&amp;cpi=2873690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1CFF86-A90F-46F1-979C-FC82C1447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8</Words>
  <Characters>1474</Characters>
  <Application>Microsoft Office Word</Application>
  <DocSecurity>0</DocSecurity>
  <Lines>12</Lines>
  <Paragraphs>3</Paragraphs>
  <ScaleCrop>false</ScaleCrop>
  <Company>CM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</cp:lastModifiedBy>
  <cp:revision>4</cp:revision>
  <cp:lastPrinted>2025-02-23T06:55:00Z</cp:lastPrinted>
  <dcterms:created xsi:type="dcterms:W3CDTF">2025-02-22T06:58:00Z</dcterms:created>
  <dcterms:modified xsi:type="dcterms:W3CDTF">2026-03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YjYyYTI5NDI5ZDdkYmQzY2VhMzI3NGVkZmQxZTA1MGMiLCJ1c2VySWQiOiIyNjY0MjIzIn0=</vt:lpwstr>
  </property>
  <property fmtid="{D5CDD505-2E9C-101B-9397-08002B2CF9AE}" pid="4" name="ICV">
    <vt:lpwstr>9547ECE2D6BE437895D96BD84D5CFF85_12</vt:lpwstr>
  </property>
</Properties>
</file>